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51B9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73960237" w14:textId="28E158A8" w:rsidR="00343DE9" w:rsidRPr="005C338C" w:rsidRDefault="006D0DB9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1/11/2020 - 11/11/2020</w:t>
      </w:r>
    </w:p>
    <w:p w14:paraId="5CDFFA48" w14:textId="371BCF6E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6D36B5">
        <w:rPr>
          <w:rFonts w:ascii="Arial" w:hAnsi="Arial" w:cs="Arial"/>
          <w:b/>
          <w:color w:val="0070C0"/>
          <w:szCs w:val="18"/>
        </w:rPr>
        <w:t>6</w:t>
      </w:r>
      <w:r w:rsidR="002A7B7B">
        <w:rPr>
          <w:rFonts w:ascii="Arial" w:hAnsi="Arial" w:cs="Arial"/>
          <w:b/>
          <w:color w:val="0070C0"/>
          <w:szCs w:val="18"/>
        </w:rPr>
        <w:t xml:space="preserve"> – KTPM1</w:t>
      </w:r>
    </w:p>
    <w:p w14:paraId="17917134" w14:textId="6C215F2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970F3">
        <w:rPr>
          <w:rFonts w:ascii="Arial" w:hAnsi="Arial" w:cs="Arial"/>
          <w:szCs w:val="18"/>
        </w:rPr>
        <w:t>E-commerce Web Application</w:t>
      </w:r>
    </w:p>
    <w:p w14:paraId="41B09196" w14:textId="1B7FC206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970F3">
        <w:rPr>
          <w:rFonts w:ascii="Arial" w:eastAsia="Times New Roman" w:hAnsi="Arial" w:cs="Arial"/>
          <w:b/>
          <w:color w:val="000000"/>
          <w:szCs w:val="18"/>
        </w:rPr>
        <w:t>Huỳnh Nhật Nam</w:t>
      </w:r>
    </w:p>
    <w:p w14:paraId="2DCDFC16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4CB49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3B96544" w14:textId="3AF9264B" w:rsidR="00614E5D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14 – </w:t>
      </w:r>
      <w:r w:rsidRPr="005A3B89">
        <w:rPr>
          <w:rFonts w:ascii="Arial" w:hAnsi="Arial" w:cs="Arial"/>
          <w:b/>
          <w:bCs/>
          <w:sz w:val="26"/>
        </w:rPr>
        <w:t>Huỳnh Nhật Nam</w:t>
      </w:r>
      <w:r>
        <w:rPr>
          <w:rFonts w:ascii="Arial" w:hAnsi="Arial" w:cs="Arial"/>
          <w:sz w:val="26"/>
        </w:rPr>
        <w:t xml:space="preserve"> Team leader/Project Manager</w:t>
      </w:r>
    </w:p>
    <w:p w14:paraId="033EE790" w14:textId="120F2C42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223 – </w:t>
      </w:r>
      <w:r w:rsidRPr="005A3B89">
        <w:rPr>
          <w:rFonts w:ascii="Arial" w:hAnsi="Arial" w:cs="Arial"/>
          <w:b/>
          <w:bCs/>
          <w:sz w:val="26"/>
        </w:rPr>
        <w:t>Nguyễn Phúc Thịnh</w:t>
      </w:r>
      <w:r>
        <w:rPr>
          <w:rFonts w:ascii="Arial" w:hAnsi="Arial" w:cs="Arial"/>
          <w:sz w:val="26"/>
        </w:rPr>
        <w:t xml:space="preserve"> Business Analyst</w:t>
      </w:r>
    </w:p>
    <w:p w14:paraId="6B21A090" w14:textId="2058231F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92 – </w:t>
      </w:r>
      <w:r w:rsidRPr="005A3B89">
        <w:rPr>
          <w:rFonts w:ascii="Arial" w:hAnsi="Arial" w:cs="Arial"/>
          <w:b/>
          <w:bCs/>
          <w:sz w:val="26"/>
        </w:rPr>
        <w:t>Phạm Vũ Duy</w:t>
      </w:r>
      <w:r>
        <w:rPr>
          <w:rFonts w:ascii="Arial" w:hAnsi="Arial" w:cs="Arial"/>
          <w:sz w:val="26"/>
        </w:rPr>
        <w:t xml:space="preserve"> Designer</w:t>
      </w:r>
    </w:p>
    <w:p w14:paraId="70480D1D" w14:textId="081FFA6D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8127</w:t>
      </w:r>
      <w:r w:rsidR="005A3B89">
        <w:rPr>
          <w:rFonts w:ascii="Arial" w:hAnsi="Arial" w:cs="Arial"/>
          <w:sz w:val="26"/>
        </w:rPr>
        <w:t>006</w:t>
      </w:r>
      <w:r>
        <w:rPr>
          <w:rFonts w:ascii="Arial" w:hAnsi="Arial" w:cs="Arial"/>
          <w:sz w:val="26"/>
        </w:rPr>
        <w:t xml:space="preserve"> – </w:t>
      </w:r>
      <w:r w:rsidRPr="005A3B89">
        <w:rPr>
          <w:rFonts w:ascii="Arial" w:hAnsi="Arial" w:cs="Arial"/>
          <w:b/>
          <w:bCs/>
          <w:sz w:val="26"/>
        </w:rPr>
        <w:t>Hồ Nguyễn Huy Hoàng</w:t>
      </w:r>
      <w:r>
        <w:rPr>
          <w:rFonts w:ascii="Arial" w:hAnsi="Arial" w:cs="Arial"/>
          <w:sz w:val="26"/>
        </w:rPr>
        <w:t xml:space="preserve"> Designer</w:t>
      </w:r>
    </w:p>
    <w:p w14:paraId="2655664D" w14:textId="7EEF8AEA" w:rsidR="007970F3" w:rsidRPr="00246F44" w:rsidRDefault="007970F3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hAnsi="Arial" w:cs="Arial"/>
          <w:sz w:val="26"/>
        </w:rPr>
        <w:t xml:space="preserve">18127118 – </w:t>
      </w:r>
      <w:r w:rsidRPr="005A3B89">
        <w:rPr>
          <w:rFonts w:ascii="Arial" w:hAnsi="Arial" w:cs="Arial"/>
          <w:b/>
          <w:bCs/>
          <w:sz w:val="26"/>
        </w:rPr>
        <w:t>Mai Đăng Khánh</w:t>
      </w:r>
      <w:r>
        <w:rPr>
          <w:rFonts w:ascii="Arial" w:hAnsi="Arial" w:cs="Arial"/>
          <w:sz w:val="26"/>
        </w:rPr>
        <w:t xml:space="preserve"> Tester</w:t>
      </w:r>
    </w:p>
    <w:p w14:paraId="5A6EBC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6531B443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06D60F25" w14:textId="77777777" w:rsidTr="00870EDC">
        <w:tc>
          <w:tcPr>
            <w:tcW w:w="558" w:type="dxa"/>
            <w:shd w:val="clear" w:color="auto" w:fill="004070"/>
          </w:tcPr>
          <w:p w14:paraId="3EDD513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2AEB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F763BC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5DF7D0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09CC89F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1142863" w14:textId="77777777" w:rsidTr="00870EDC">
        <w:tc>
          <w:tcPr>
            <w:tcW w:w="558" w:type="dxa"/>
          </w:tcPr>
          <w:p w14:paraId="5D0FB15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E125714" w14:textId="1B5FB095" w:rsidR="00554DA2" w:rsidRPr="00870EDC" w:rsidRDefault="006D0D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sion document version 1.0</w:t>
            </w:r>
          </w:p>
        </w:tc>
        <w:tc>
          <w:tcPr>
            <w:tcW w:w="1710" w:type="dxa"/>
          </w:tcPr>
          <w:p w14:paraId="60A36E42" w14:textId="2F61BB60" w:rsidR="00554DA2" w:rsidRPr="00870EDC" w:rsidRDefault="006D0D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1/2020</w:t>
            </w:r>
          </w:p>
        </w:tc>
        <w:tc>
          <w:tcPr>
            <w:tcW w:w="1692" w:type="dxa"/>
          </w:tcPr>
          <w:p w14:paraId="78C9CB91" w14:textId="1755F288" w:rsidR="00554DA2" w:rsidRPr="00870EDC" w:rsidRDefault="006D0DB9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ỳnh Nhật Nam</w:t>
            </w:r>
          </w:p>
        </w:tc>
        <w:tc>
          <w:tcPr>
            <w:tcW w:w="1350" w:type="dxa"/>
          </w:tcPr>
          <w:p w14:paraId="70936199" w14:textId="52830E6F" w:rsidR="00554DA2" w:rsidRPr="00870EDC" w:rsidRDefault="006D0D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593C3C22" w14:textId="77777777" w:rsidTr="00870EDC">
        <w:tc>
          <w:tcPr>
            <w:tcW w:w="558" w:type="dxa"/>
          </w:tcPr>
          <w:p w14:paraId="5D5E36E7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6D2D10" w14:textId="628EEC2C" w:rsidR="00554DA2" w:rsidRPr="00870EDC" w:rsidRDefault="006D0D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ftware Development plan version 1.0</w:t>
            </w:r>
          </w:p>
        </w:tc>
        <w:tc>
          <w:tcPr>
            <w:tcW w:w="1710" w:type="dxa"/>
          </w:tcPr>
          <w:p w14:paraId="31667CEE" w14:textId="4DBBCEC2" w:rsidR="00554DA2" w:rsidRPr="00870EDC" w:rsidRDefault="006D0D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1/2020</w:t>
            </w:r>
          </w:p>
        </w:tc>
        <w:tc>
          <w:tcPr>
            <w:tcW w:w="1692" w:type="dxa"/>
          </w:tcPr>
          <w:p w14:paraId="43D38031" w14:textId="73505A17" w:rsidR="00554DA2" w:rsidRPr="00870EDC" w:rsidRDefault="006D0D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</w:t>
            </w:r>
          </w:p>
        </w:tc>
        <w:tc>
          <w:tcPr>
            <w:tcW w:w="1350" w:type="dxa"/>
          </w:tcPr>
          <w:p w14:paraId="23E9BE74" w14:textId="473FFD0A" w:rsidR="00554DA2" w:rsidRPr="00870EDC" w:rsidRDefault="006D0D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26B22DFD" w14:textId="77777777" w:rsidTr="006D0DB9">
        <w:trPr>
          <w:trHeight w:val="1277"/>
        </w:trPr>
        <w:tc>
          <w:tcPr>
            <w:tcW w:w="558" w:type="dxa"/>
          </w:tcPr>
          <w:p w14:paraId="76DBD5F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6AAB6679" w14:textId="6109490E" w:rsidR="00554DA2" w:rsidRPr="00870EDC" w:rsidRDefault="006D0D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d vision document and software development plan</w:t>
            </w:r>
          </w:p>
        </w:tc>
        <w:tc>
          <w:tcPr>
            <w:tcW w:w="1710" w:type="dxa"/>
          </w:tcPr>
          <w:p w14:paraId="4C872DC3" w14:textId="10DB81EE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170006E" w14:textId="77777777" w:rsidR="00554DA2" w:rsidRDefault="006D0D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</w:t>
            </w:r>
          </w:p>
          <w:p w14:paraId="78F36AB4" w14:textId="1F76DB5C" w:rsidR="006D0DB9" w:rsidRPr="00870EDC" w:rsidRDefault="006D0D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, Hồ Nguyễn Huy Hoàng</w:t>
            </w:r>
          </w:p>
        </w:tc>
        <w:tc>
          <w:tcPr>
            <w:tcW w:w="1350" w:type="dxa"/>
          </w:tcPr>
          <w:p w14:paraId="2D516591" w14:textId="355A6CA6" w:rsidR="00554DA2" w:rsidRPr="00870EDC" w:rsidRDefault="006D0D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5EC98361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34132DE2" w14:textId="77777777" w:rsidR="00C6507C" w:rsidRPr="00466974" w:rsidRDefault="00C6507C" w:rsidP="00466974">
      <w:pPr>
        <w:rPr>
          <w:rFonts w:ascii="Verdana" w:hAnsi="Verdana"/>
        </w:rPr>
      </w:pPr>
    </w:p>
    <w:p w14:paraId="5ED403A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455488DE" w14:textId="77777777" w:rsidTr="005200BC">
        <w:tc>
          <w:tcPr>
            <w:tcW w:w="558" w:type="dxa"/>
            <w:shd w:val="clear" w:color="auto" w:fill="004070"/>
          </w:tcPr>
          <w:p w14:paraId="069E019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6B0CCA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7A7529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9177E4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93F0788" w14:textId="77777777" w:rsidTr="005200BC">
        <w:tc>
          <w:tcPr>
            <w:tcW w:w="558" w:type="dxa"/>
          </w:tcPr>
          <w:p w14:paraId="57137806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F0740B" w14:textId="53B9F048" w:rsidR="005200BC" w:rsidRPr="00870EDC" w:rsidRDefault="006D0DB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mit PA1</w:t>
            </w:r>
          </w:p>
        </w:tc>
        <w:tc>
          <w:tcPr>
            <w:tcW w:w="1710" w:type="dxa"/>
          </w:tcPr>
          <w:p w14:paraId="43A0991F" w14:textId="761E995D" w:rsidR="005200BC" w:rsidRPr="00870EDC" w:rsidRDefault="006D0DB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1/2020</w:t>
            </w:r>
          </w:p>
        </w:tc>
        <w:tc>
          <w:tcPr>
            <w:tcW w:w="1692" w:type="dxa"/>
          </w:tcPr>
          <w:p w14:paraId="031F0CE9" w14:textId="5FF6C3DD" w:rsidR="005200BC" w:rsidRPr="00870EDC" w:rsidRDefault="006D0DB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ỳnh Nhật Nam</w:t>
            </w:r>
          </w:p>
        </w:tc>
      </w:tr>
      <w:tr w:rsidR="005200BC" w:rsidRPr="00870EDC" w14:paraId="306F3E35" w14:textId="77777777" w:rsidTr="005200BC">
        <w:tc>
          <w:tcPr>
            <w:tcW w:w="558" w:type="dxa"/>
          </w:tcPr>
          <w:p w14:paraId="6210D1C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3A4CF3A5" w14:textId="530B0D75" w:rsidR="005200BC" w:rsidRPr="00870EDC" w:rsidRDefault="006D0DB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-case specification</w:t>
            </w:r>
          </w:p>
        </w:tc>
        <w:tc>
          <w:tcPr>
            <w:tcW w:w="1710" w:type="dxa"/>
          </w:tcPr>
          <w:p w14:paraId="352BE2CC" w14:textId="59E101AD" w:rsidR="005200BC" w:rsidRPr="00870EDC" w:rsidRDefault="006D0DB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6FA88E7D" w14:textId="7F2B838E" w:rsidR="005200BC" w:rsidRPr="00870EDC" w:rsidRDefault="006D0DB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ỳnh Nhật Nam, Nguyễn Phúc Thịnh</w:t>
            </w:r>
          </w:p>
        </w:tc>
      </w:tr>
      <w:tr w:rsidR="005200BC" w:rsidRPr="00870EDC" w14:paraId="0A9CFE75" w14:textId="77777777" w:rsidTr="005200BC">
        <w:tc>
          <w:tcPr>
            <w:tcW w:w="558" w:type="dxa"/>
          </w:tcPr>
          <w:p w14:paraId="36B2473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70626875" w14:textId="0AD3C311" w:rsidR="005200BC" w:rsidRPr="00870EDC" w:rsidRDefault="00323C8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vision document</w:t>
            </w:r>
          </w:p>
        </w:tc>
        <w:tc>
          <w:tcPr>
            <w:tcW w:w="1710" w:type="dxa"/>
          </w:tcPr>
          <w:p w14:paraId="0A4E5727" w14:textId="1B367221" w:rsidR="005200BC" w:rsidRPr="00870EDC" w:rsidRDefault="00323C8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7A723660" w14:textId="1E211121" w:rsidR="005200BC" w:rsidRPr="00870EDC" w:rsidRDefault="00323C8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</w:t>
            </w:r>
          </w:p>
        </w:tc>
      </w:tr>
      <w:tr w:rsidR="005200BC" w:rsidRPr="00870EDC" w14:paraId="671D7ECB" w14:textId="77777777" w:rsidTr="005200BC">
        <w:tc>
          <w:tcPr>
            <w:tcW w:w="558" w:type="dxa"/>
          </w:tcPr>
          <w:p w14:paraId="43DA9277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3331AF68" w14:textId="5A7C58DA" w:rsidR="005200BC" w:rsidRPr="00870EDC" w:rsidRDefault="00323C8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software development plan</w:t>
            </w:r>
          </w:p>
        </w:tc>
        <w:tc>
          <w:tcPr>
            <w:tcW w:w="1710" w:type="dxa"/>
          </w:tcPr>
          <w:p w14:paraId="1422E9E6" w14:textId="224F4531" w:rsidR="005200BC" w:rsidRPr="00870EDC" w:rsidRDefault="00323C8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1A73CA1D" w14:textId="3692205E" w:rsidR="005200BC" w:rsidRPr="00870EDC" w:rsidRDefault="00323C8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ỳnh Nhật Nam</w:t>
            </w:r>
          </w:p>
        </w:tc>
      </w:tr>
      <w:tr w:rsidR="00323C84" w:rsidRPr="00870EDC" w14:paraId="1B76A087" w14:textId="77777777" w:rsidTr="005200BC">
        <w:tc>
          <w:tcPr>
            <w:tcW w:w="558" w:type="dxa"/>
          </w:tcPr>
          <w:p w14:paraId="37DA7149" w14:textId="30F92393" w:rsidR="00323C84" w:rsidRPr="00870EDC" w:rsidRDefault="00323C84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5238BFC1" w14:textId="77565FEA" w:rsidR="00323C84" w:rsidRDefault="00323C8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rning about HTML, CSS, Javascript</w:t>
            </w:r>
          </w:p>
        </w:tc>
        <w:tc>
          <w:tcPr>
            <w:tcW w:w="1710" w:type="dxa"/>
          </w:tcPr>
          <w:p w14:paraId="66213ED4" w14:textId="30046439" w:rsidR="00323C84" w:rsidRDefault="00323C8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7D924F62" w14:textId="77777777" w:rsidR="00323C84" w:rsidRDefault="00323C84" w:rsidP="00323C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</w:t>
            </w:r>
          </w:p>
          <w:p w14:paraId="2474448D" w14:textId="70FC4FFF" w:rsidR="00323C84" w:rsidRDefault="00323C84" w:rsidP="00323C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i Đăng Khánh, Hồ Nguyễn Huy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Hoàng</w:t>
            </w:r>
          </w:p>
        </w:tc>
      </w:tr>
    </w:tbl>
    <w:p w14:paraId="71961DCA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A7B7B"/>
    <w:rsid w:val="002D022E"/>
    <w:rsid w:val="002D31C4"/>
    <w:rsid w:val="002D56BB"/>
    <w:rsid w:val="00323C84"/>
    <w:rsid w:val="00334C97"/>
    <w:rsid w:val="00340758"/>
    <w:rsid w:val="00343DE9"/>
    <w:rsid w:val="00386064"/>
    <w:rsid w:val="003A043C"/>
    <w:rsid w:val="004369B0"/>
    <w:rsid w:val="00466974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A3B89"/>
    <w:rsid w:val="005C338C"/>
    <w:rsid w:val="00606FF3"/>
    <w:rsid w:val="00614E5D"/>
    <w:rsid w:val="00687F1F"/>
    <w:rsid w:val="006D0DB9"/>
    <w:rsid w:val="006D29A4"/>
    <w:rsid w:val="006D36B5"/>
    <w:rsid w:val="006D4E76"/>
    <w:rsid w:val="00760F10"/>
    <w:rsid w:val="0076124D"/>
    <w:rsid w:val="00792D34"/>
    <w:rsid w:val="007970F3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95256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E728"/>
  <w15:docId w15:val="{4FE17402-07BD-40F1-AF58-0CDE23CD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am Huỳnh Nhật</cp:lastModifiedBy>
  <cp:revision>4</cp:revision>
  <dcterms:created xsi:type="dcterms:W3CDTF">2020-11-09T15:06:00Z</dcterms:created>
  <dcterms:modified xsi:type="dcterms:W3CDTF">2020-11-09T15:08:00Z</dcterms:modified>
  <cp:category>NKHuy</cp:category>
  <cp:contentStatus>NKHuy</cp:contentStatus>
</cp:coreProperties>
</file>